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1B2" w:rsidRPr="00011636" w:rsidRDefault="00BD0C36" w:rsidP="00011636">
      <w:pPr>
        <w:jc w:val="both"/>
        <w:rPr>
          <w:rFonts w:ascii="Times New Roman" w:hAnsi="Times New Roman" w:cs="Times New Roman"/>
          <w:b/>
          <w:sz w:val="36"/>
          <w:szCs w:val="32"/>
        </w:rPr>
      </w:pPr>
      <w:r w:rsidRPr="00011636">
        <w:rPr>
          <w:rFonts w:ascii="Times New Roman" w:hAnsi="Times New Roman" w:cs="Times New Roman"/>
          <w:b/>
          <w:sz w:val="36"/>
          <w:szCs w:val="32"/>
        </w:rPr>
        <w:t>BESZÁMOLÓ</w:t>
      </w:r>
    </w:p>
    <w:p w:rsidR="00C66DD8" w:rsidRPr="00011636" w:rsidRDefault="00E31E44" w:rsidP="00011636">
      <w:pPr>
        <w:jc w:val="both"/>
        <w:rPr>
          <w:rFonts w:ascii="Times New Roman" w:hAnsi="Times New Roman" w:cs="Times New Roman"/>
          <w:sz w:val="24"/>
        </w:rPr>
      </w:pPr>
      <w:r w:rsidRPr="00011636">
        <w:rPr>
          <w:rFonts w:ascii="Times New Roman" w:hAnsi="Times New Roman" w:cs="Times New Roman"/>
          <w:b/>
          <w:sz w:val="28"/>
          <w:szCs w:val="24"/>
        </w:rPr>
        <w:t>EFOP-3.3.5-19-2020-00041</w:t>
      </w:r>
      <w:r w:rsidR="00617185" w:rsidRPr="00011636">
        <w:rPr>
          <w:rFonts w:ascii="Times New Roman" w:hAnsi="Times New Roman" w:cs="Times New Roman"/>
          <w:sz w:val="28"/>
          <w:szCs w:val="24"/>
        </w:rPr>
        <w:t xml:space="preserve"> </w:t>
      </w:r>
      <w:r w:rsidR="00C66DD8" w:rsidRPr="00011636">
        <w:rPr>
          <w:rFonts w:ascii="Times New Roman" w:hAnsi="Times New Roman" w:cs="Times New Roman"/>
          <w:sz w:val="24"/>
        </w:rPr>
        <w:t>számú pályázatban megvalósuló progra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68"/>
        <w:gridCol w:w="6492"/>
      </w:tblGrid>
      <w:tr w:rsidR="00C66DD8" w:rsidRPr="00011636" w:rsidTr="00C57CF7">
        <w:tc>
          <w:tcPr>
            <w:tcW w:w="2689" w:type="dxa"/>
          </w:tcPr>
          <w:p w:rsidR="00C66DD8" w:rsidRPr="00011636" w:rsidRDefault="00C66DD8" w:rsidP="000116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1636">
              <w:rPr>
                <w:rFonts w:ascii="Times New Roman" w:hAnsi="Times New Roman" w:cs="Times New Roman"/>
                <w:b/>
                <w:sz w:val="24"/>
              </w:rPr>
              <w:t>Intézmény</w:t>
            </w:r>
          </w:p>
        </w:tc>
        <w:tc>
          <w:tcPr>
            <w:tcW w:w="7512" w:type="dxa"/>
          </w:tcPr>
          <w:p w:rsidR="00C66DD8" w:rsidRPr="00011636" w:rsidRDefault="00756171" w:rsidP="00011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1636">
              <w:rPr>
                <w:rFonts w:ascii="Times New Roman" w:hAnsi="Times New Roman" w:cs="Times New Roman"/>
                <w:sz w:val="24"/>
              </w:rPr>
              <w:t>Atkári Petőfi Sándor Általános Iskola</w:t>
            </w:r>
          </w:p>
        </w:tc>
      </w:tr>
      <w:tr w:rsidR="00C66DD8" w:rsidRPr="00011636" w:rsidTr="00C57CF7">
        <w:tc>
          <w:tcPr>
            <w:tcW w:w="2689" w:type="dxa"/>
          </w:tcPr>
          <w:p w:rsidR="00C66DD8" w:rsidRPr="00011636" w:rsidRDefault="00C66DD8" w:rsidP="000116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1636">
              <w:rPr>
                <w:rFonts w:ascii="Times New Roman" w:hAnsi="Times New Roman" w:cs="Times New Roman"/>
                <w:b/>
                <w:sz w:val="24"/>
              </w:rPr>
              <w:t>Program típusa</w:t>
            </w:r>
            <w:r w:rsidR="00C57CF7" w:rsidRPr="00011636">
              <w:rPr>
                <w:rFonts w:ascii="Times New Roman" w:hAnsi="Times New Roman" w:cs="Times New Roman"/>
                <w:b/>
                <w:sz w:val="24"/>
              </w:rPr>
              <w:t xml:space="preserve"> (</w:t>
            </w:r>
            <w:r w:rsidR="00C57CF7" w:rsidRPr="00011636">
              <w:rPr>
                <w:rFonts w:ascii="Times New Roman" w:hAnsi="Times New Roman" w:cs="Times New Roman"/>
                <w:sz w:val="24"/>
              </w:rPr>
              <w:t>aláhúzni)</w:t>
            </w:r>
          </w:p>
        </w:tc>
        <w:tc>
          <w:tcPr>
            <w:tcW w:w="7512" w:type="dxa"/>
          </w:tcPr>
          <w:p w:rsidR="00C66DD8" w:rsidRPr="00011636" w:rsidRDefault="00C66DD8" w:rsidP="00011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1636">
              <w:rPr>
                <w:rFonts w:ascii="Times New Roman" w:hAnsi="Times New Roman" w:cs="Times New Roman"/>
                <w:sz w:val="24"/>
              </w:rPr>
              <w:t xml:space="preserve">bentlakásos / </w:t>
            </w:r>
            <w:r w:rsidRPr="00011636">
              <w:rPr>
                <w:rFonts w:ascii="Times New Roman" w:hAnsi="Times New Roman" w:cs="Times New Roman"/>
                <w:sz w:val="24"/>
                <w:u w:val="single"/>
              </w:rPr>
              <w:t>napközis</w:t>
            </w:r>
          </w:p>
        </w:tc>
      </w:tr>
      <w:tr w:rsidR="00BD0C36" w:rsidRPr="00011636" w:rsidTr="00C57CF7">
        <w:tc>
          <w:tcPr>
            <w:tcW w:w="2689" w:type="dxa"/>
          </w:tcPr>
          <w:p w:rsidR="00BD0C36" w:rsidRPr="00011636" w:rsidRDefault="00BD0C36" w:rsidP="000116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1636">
              <w:rPr>
                <w:rFonts w:ascii="Times New Roman" w:hAnsi="Times New Roman" w:cs="Times New Roman"/>
                <w:b/>
                <w:sz w:val="24"/>
              </w:rPr>
              <w:t>Tematika</w:t>
            </w:r>
          </w:p>
        </w:tc>
        <w:tc>
          <w:tcPr>
            <w:tcW w:w="7512" w:type="dxa"/>
          </w:tcPr>
          <w:p w:rsidR="00BD0C36" w:rsidRPr="00011636" w:rsidRDefault="00756171" w:rsidP="00011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1636">
              <w:rPr>
                <w:rFonts w:ascii="Times New Roman" w:hAnsi="Times New Roman" w:cs="Times New Roman"/>
                <w:sz w:val="24"/>
              </w:rPr>
              <w:t>Nemzeti és kulturális identitás, hagyományőrzés, anyanyelvápolás</w:t>
            </w:r>
          </w:p>
        </w:tc>
      </w:tr>
      <w:tr w:rsidR="00C57CF7" w:rsidRPr="00011636" w:rsidTr="00C57CF7">
        <w:tc>
          <w:tcPr>
            <w:tcW w:w="2689" w:type="dxa"/>
          </w:tcPr>
          <w:p w:rsidR="00C57CF7" w:rsidRPr="00011636" w:rsidRDefault="00C57CF7" w:rsidP="000116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1636">
              <w:rPr>
                <w:rFonts w:ascii="Times New Roman" w:hAnsi="Times New Roman" w:cs="Times New Roman"/>
                <w:b/>
                <w:sz w:val="24"/>
              </w:rPr>
              <w:t>Heti terv elnevezése</w:t>
            </w:r>
          </w:p>
        </w:tc>
        <w:tc>
          <w:tcPr>
            <w:tcW w:w="7512" w:type="dxa"/>
          </w:tcPr>
          <w:p w:rsidR="00C57CF7" w:rsidRPr="00011636" w:rsidRDefault="00756171" w:rsidP="00011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1636">
              <w:rPr>
                <w:rFonts w:ascii="Times New Roman" w:hAnsi="Times New Roman" w:cs="Times New Roman"/>
                <w:sz w:val="24"/>
              </w:rPr>
              <w:t>A kiskondás, avagy mire vagyok képes?</w:t>
            </w:r>
          </w:p>
        </w:tc>
      </w:tr>
      <w:tr w:rsidR="00C66DD8" w:rsidRPr="00011636" w:rsidTr="00C57CF7">
        <w:tc>
          <w:tcPr>
            <w:tcW w:w="2689" w:type="dxa"/>
          </w:tcPr>
          <w:p w:rsidR="00C66DD8" w:rsidRPr="00011636" w:rsidRDefault="00BD0C36" w:rsidP="000116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1636">
              <w:rPr>
                <w:rFonts w:ascii="Times New Roman" w:hAnsi="Times New Roman" w:cs="Times New Roman"/>
                <w:b/>
                <w:sz w:val="24"/>
              </w:rPr>
              <w:t>Időszaka</w:t>
            </w:r>
          </w:p>
        </w:tc>
        <w:tc>
          <w:tcPr>
            <w:tcW w:w="7512" w:type="dxa"/>
          </w:tcPr>
          <w:p w:rsidR="00C66DD8" w:rsidRPr="00011636" w:rsidRDefault="00756171" w:rsidP="00011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1636">
              <w:rPr>
                <w:rFonts w:ascii="Times New Roman" w:hAnsi="Times New Roman" w:cs="Times New Roman"/>
                <w:sz w:val="24"/>
              </w:rPr>
              <w:t>2021.06.21. – 2021.06.25.</w:t>
            </w:r>
          </w:p>
        </w:tc>
      </w:tr>
      <w:tr w:rsidR="00C66DD8" w:rsidRPr="00011636" w:rsidTr="00C57CF7">
        <w:tc>
          <w:tcPr>
            <w:tcW w:w="2689" w:type="dxa"/>
          </w:tcPr>
          <w:p w:rsidR="00C66DD8" w:rsidRPr="00011636" w:rsidRDefault="00C66DD8" w:rsidP="000116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1636">
              <w:rPr>
                <w:rFonts w:ascii="Times New Roman" w:hAnsi="Times New Roman" w:cs="Times New Roman"/>
                <w:b/>
                <w:sz w:val="24"/>
              </w:rPr>
              <w:t>Helyszíne</w:t>
            </w:r>
          </w:p>
        </w:tc>
        <w:tc>
          <w:tcPr>
            <w:tcW w:w="7512" w:type="dxa"/>
          </w:tcPr>
          <w:p w:rsidR="00C66DD8" w:rsidRPr="00011636" w:rsidRDefault="00756171" w:rsidP="00011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1636">
              <w:rPr>
                <w:rFonts w:ascii="Times New Roman" w:hAnsi="Times New Roman" w:cs="Times New Roman"/>
                <w:sz w:val="24"/>
              </w:rPr>
              <w:t>Atkári Petőfi Sándor Általános Iskola, Atkár</w:t>
            </w:r>
          </w:p>
        </w:tc>
      </w:tr>
      <w:tr w:rsidR="00C66DD8" w:rsidRPr="00011636" w:rsidTr="00C57CF7">
        <w:tc>
          <w:tcPr>
            <w:tcW w:w="2689" w:type="dxa"/>
          </w:tcPr>
          <w:p w:rsidR="00C66DD8" w:rsidRPr="00011636" w:rsidRDefault="00C66DD8" w:rsidP="000116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1636">
              <w:rPr>
                <w:rFonts w:ascii="Times New Roman" w:hAnsi="Times New Roman" w:cs="Times New Roman"/>
                <w:b/>
                <w:sz w:val="24"/>
              </w:rPr>
              <w:t>Tanulók száma</w:t>
            </w:r>
          </w:p>
        </w:tc>
        <w:tc>
          <w:tcPr>
            <w:tcW w:w="7512" w:type="dxa"/>
          </w:tcPr>
          <w:p w:rsidR="00C66DD8" w:rsidRPr="00011636" w:rsidRDefault="00756171" w:rsidP="00011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1636">
              <w:rPr>
                <w:rFonts w:ascii="Times New Roman" w:hAnsi="Times New Roman" w:cs="Times New Roman"/>
                <w:sz w:val="24"/>
              </w:rPr>
              <w:t>21 fő</w:t>
            </w:r>
          </w:p>
        </w:tc>
      </w:tr>
      <w:tr w:rsidR="00C66DD8" w:rsidRPr="00011636" w:rsidTr="00C57CF7">
        <w:tc>
          <w:tcPr>
            <w:tcW w:w="2689" w:type="dxa"/>
          </w:tcPr>
          <w:p w:rsidR="00C66DD8" w:rsidRPr="00011636" w:rsidRDefault="00C57CF7" w:rsidP="000116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1636">
              <w:rPr>
                <w:rFonts w:ascii="Times New Roman" w:hAnsi="Times New Roman" w:cs="Times New Roman"/>
                <w:b/>
                <w:sz w:val="24"/>
              </w:rPr>
              <w:t>Vezető</w:t>
            </w:r>
            <w:r w:rsidR="00C66DD8" w:rsidRPr="00011636">
              <w:rPr>
                <w:rFonts w:ascii="Times New Roman" w:hAnsi="Times New Roman" w:cs="Times New Roman"/>
                <w:b/>
                <w:sz w:val="24"/>
              </w:rPr>
              <w:t>pedagógus neve</w:t>
            </w:r>
          </w:p>
        </w:tc>
        <w:tc>
          <w:tcPr>
            <w:tcW w:w="7512" w:type="dxa"/>
          </w:tcPr>
          <w:p w:rsidR="00C66DD8" w:rsidRPr="00011636" w:rsidRDefault="00756171" w:rsidP="00011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1636">
              <w:rPr>
                <w:rFonts w:ascii="Times New Roman" w:hAnsi="Times New Roman" w:cs="Times New Roman"/>
                <w:sz w:val="24"/>
              </w:rPr>
              <w:t>Tóth Nikoletta</w:t>
            </w:r>
          </w:p>
        </w:tc>
      </w:tr>
      <w:tr w:rsidR="00756171" w:rsidRPr="00011636" w:rsidTr="00C57CF7">
        <w:tc>
          <w:tcPr>
            <w:tcW w:w="2689" w:type="dxa"/>
          </w:tcPr>
          <w:p w:rsidR="00756171" w:rsidRPr="00011636" w:rsidRDefault="00756171" w:rsidP="0001163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1636">
              <w:rPr>
                <w:rFonts w:ascii="Times New Roman" w:hAnsi="Times New Roman" w:cs="Times New Roman"/>
                <w:b/>
                <w:sz w:val="24"/>
              </w:rPr>
              <w:t>Egyéb kísérők neve, szerepköre (segítőpedagógus, közösségi szolgálatos, önkéntes)</w:t>
            </w:r>
          </w:p>
        </w:tc>
        <w:tc>
          <w:tcPr>
            <w:tcW w:w="7512" w:type="dxa"/>
          </w:tcPr>
          <w:p w:rsidR="00756171" w:rsidRPr="00011636" w:rsidRDefault="00756171" w:rsidP="00011636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11636">
              <w:rPr>
                <w:rFonts w:ascii="Times New Roman" w:hAnsi="Times New Roman" w:cs="Times New Roman"/>
                <w:sz w:val="24"/>
              </w:rPr>
              <w:t>Móczárné</w:t>
            </w:r>
            <w:proofErr w:type="spellEnd"/>
            <w:r w:rsidRPr="00011636">
              <w:rPr>
                <w:rFonts w:ascii="Times New Roman" w:hAnsi="Times New Roman" w:cs="Times New Roman"/>
                <w:sz w:val="24"/>
              </w:rPr>
              <w:t xml:space="preserve"> Róna Andrea - segítőpedagógus</w:t>
            </w:r>
          </w:p>
        </w:tc>
      </w:tr>
    </w:tbl>
    <w:p w:rsidR="00C66DD8" w:rsidRPr="00011636" w:rsidRDefault="00C66DD8" w:rsidP="00011636">
      <w:pPr>
        <w:jc w:val="both"/>
        <w:rPr>
          <w:rFonts w:ascii="Times New Roman" w:hAnsi="Times New Roman" w:cs="Times New Roman"/>
          <w:sz w:val="24"/>
        </w:rPr>
      </w:pPr>
    </w:p>
    <w:p w:rsidR="00642FBE" w:rsidRPr="00011636" w:rsidRDefault="00BD0C36" w:rsidP="00011636">
      <w:pPr>
        <w:jc w:val="center"/>
        <w:rPr>
          <w:rFonts w:ascii="Times New Roman" w:hAnsi="Times New Roman" w:cs="Times New Roman"/>
          <w:b/>
          <w:sz w:val="32"/>
        </w:rPr>
      </w:pPr>
      <w:r w:rsidRPr="00011636">
        <w:rPr>
          <w:rFonts w:ascii="Times New Roman" w:hAnsi="Times New Roman" w:cs="Times New Roman"/>
          <w:b/>
          <w:sz w:val="32"/>
        </w:rPr>
        <w:t>Szöveges beszámoló a megvalósult programról:</w:t>
      </w:r>
    </w:p>
    <w:p w:rsidR="00BD0C36" w:rsidRPr="00011636" w:rsidRDefault="006F3C5C" w:rsidP="0001163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11636">
        <w:rPr>
          <w:rFonts w:ascii="Times New Roman" w:hAnsi="Times New Roman" w:cs="Times New Roman"/>
          <w:sz w:val="24"/>
        </w:rPr>
        <w:t xml:space="preserve">A táborozó gyerekekkel A kiskondás című népmesét </w:t>
      </w:r>
      <w:r w:rsidR="00792F59" w:rsidRPr="00011636">
        <w:rPr>
          <w:rFonts w:ascii="Times New Roman" w:hAnsi="Times New Roman" w:cs="Times New Roman"/>
          <w:sz w:val="24"/>
        </w:rPr>
        <w:t xml:space="preserve">ismertettük meg, illetve </w:t>
      </w:r>
      <w:r w:rsidRPr="00011636">
        <w:rPr>
          <w:rFonts w:ascii="Times New Roman" w:hAnsi="Times New Roman" w:cs="Times New Roman"/>
          <w:sz w:val="24"/>
        </w:rPr>
        <w:t xml:space="preserve">dolgoztuk fel. Nemcsak a mese tartalmával foglalkoztunk, hanem ennek segítségével rendkívül jó önismereti tréningeket tudtunk alkalmazni. Saját határaikat felismerhették, megismerték azokat a területeiket, melyek esetleg fejlesztésre szorulnak, illetve erősségeiket is, amelyek önbizalmat adhatnak életükhöz. Olyan célokat tűztünk ki, melyeket </w:t>
      </w:r>
      <w:proofErr w:type="gramStart"/>
      <w:r w:rsidRPr="00011636">
        <w:rPr>
          <w:rFonts w:ascii="Times New Roman" w:hAnsi="Times New Roman" w:cs="Times New Roman"/>
          <w:sz w:val="24"/>
        </w:rPr>
        <w:t>rövid távon</w:t>
      </w:r>
      <w:proofErr w:type="gramEnd"/>
      <w:r w:rsidRPr="00011636">
        <w:rPr>
          <w:rFonts w:ascii="Times New Roman" w:hAnsi="Times New Roman" w:cs="Times New Roman"/>
          <w:sz w:val="24"/>
        </w:rPr>
        <w:t xml:space="preserve"> meg tudtunk valósítani, saját életükbe tudják adaptálni azt. Kölcsönösen segítették egymást, amely összekovácsolta a közösséget, pozitívan viszonyultak egymáshoz. </w:t>
      </w:r>
    </w:p>
    <w:p w:rsidR="006F3C5C" w:rsidRPr="00011636" w:rsidRDefault="006F3C5C" w:rsidP="0001163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11636">
        <w:rPr>
          <w:rFonts w:ascii="Times New Roman" w:hAnsi="Times New Roman" w:cs="Times New Roman"/>
          <w:sz w:val="24"/>
        </w:rPr>
        <w:t>Hatalmas segítség volt a kész program, amelyet</w:t>
      </w:r>
      <w:r w:rsidR="009E7B16" w:rsidRPr="00011636">
        <w:rPr>
          <w:rFonts w:ascii="Times New Roman" w:hAnsi="Times New Roman" w:cs="Times New Roman"/>
          <w:sz w:val="24"/>
        </w:rPr>
        <w:t xml:space="preserve"> csak át kellett alakítani a mi </w:t>
      </w:r>
      <w:r w:rsidRPr="00011636">
        <w:rPr>
          <w:rFonts w:ascii="Times New Roman" w:hAnsi="Times New Roman" w:cs="Times New Roman"/>
          <w:sz w:val="24"/>
        </w:rPr>
        <w:t>profilunkhoz. Nagyon szerették a sok játékot, a kézműves foglalkozásokat, majd a tábo</w:t>
      </w:r>
      <w:r w:rsidR="0082730C" w:rsidRPr="00011636">
        <w:rPr>
          <w:rFonts w:ascii="Times New Roman" w:hAnsi="Times New Roman" w:cs="Times New Roman"/>
          <w:sz w:val="24"/>
        </w:rPr>
        <w:t>r zárásaként előadott bábelőadást, ahol a közönség lelkes tapsolása pozitív visszacsatolást adott</w:t>
      </w:r>
      <w:r w:rsidR="009E7B16" w:rsidRPr="00011636">
        <w:rPr>
          <w:rFonts w:ascii="Times New Roman" w:hAnsi="Times New Roman" w:cs="Times New Roman"/>
          <w:sz w:val="24"/>
        </w:rPr>
        <w:t xml:space="preserve"> nekik</w:t>
      </w:r>
      <w:r w:rsidR="0082730C" w:rsidRPr="00011636">
        <w:rPr>
          <w:rFonts w:ascii="Times New Roman" w:hAnsi="Times New Roman" w:cs="Times New Roman"/>
          <w:sz w:val="24"/>
        </w:rPr>
        <w:t xml:space="preserve">. </w:t>
      </w:r>
    </w:p>
    <w:p w:rsidR="00D71FDD" w:rsidRPr="00011636" w:rsidRDefault="00D71FDD" w:rsidP="0001163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11636">
        <w:rPr>
          <w:rFonts w:ascii="Times New Roman" w:hAnsi="Times New Roman" w:cs="Times New Roman"/>
          <w:sz w:val="24"/>
        </w:rPr>
        <w:t xml:space="preserve">A népmeséről szóló ismereteik bővültek, illetve az irodalmi alkotások adaptációs lehetőségekről is. Ez utóbbiak folyamatában </w:t>
      </w:r>
      <w:proofErr w:type="gramStart"/>
      <w:r w:rsidRPr="00011636">
        <w:rPr>
          <w:rFonts w:ascii="Times New Roman" w:hAnsi="Times New Roman" w:cs="Times New Roman"/>
          <w:sz w:val="24"/>
        </w:rPr>
        <w:t>szerepe(</w:t>
      </w:r>
      <w:proofErr w:type="spellStart"/>
      <w:proofErr w:type="gramEnd"/>
      <w:r w:rsidRPr="00011636">
        <w:rPr>
          <w:rFonts w:ascii="Times New Roman" w:hAnsi="Times New Roman" w:cs="Times New Roman"/>
          <w:sz w:val="24"/>
        </w:rPr>
        <w:t>ke</w:t>
      </w:r>
      <w:proofErr w:type="spellEnd"/>
      <w:r w:rsidRPr="00011636">
        <w:rPr>
          <w:rFonts w:ascii="Times New Roman" w:hAnsi="Times New Roman" w:cs="Times New Roman"/>
          <w:sz w:val="24"/>
        </w:rPr>
        <w:t xml:space="preserve">)t is vállaltak. Közösségformáló –és alakító szereppel bírt, egymás iránti empátiájuk fejlődött. </w:t>
      </w:r>
    </w:p>
    <w:p w:rsidR="00D71FDD" w:rsidRPr="00011636" w:rsidRDefault="00D71FDD" w:rsidP="0001163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11636">
        <w:rPr>
          <w:rFonts w:ascii="Times New Roman" w:hAnsi="Times New Roman" w:cs="Times New Roman"/>
          <w:sz w:val="24"/>
        </w:rPr>
        <w:t xml:space="preserve">Egyéni, csoportos és páros munkaformákat alkalmaztunk a hét folyamán. Szerencsére ezek változatossága miatt érdeklődésük fenntartható volt, nagyon élvezték a munkát. A napindító játékokat, illetve a napzáró beszélgetéseket mindig nagyon várták, már rutinossá váltak. </w:t>
      </w:r>
    </w:p>
    <w:p w:rsidR="00792F59" w:rsidRPr="00011636" w:rsidRDefault="00792F59" w:rsidP="0001163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11636">
        <w:rPr>
          <w:rFonts w:ascii="Times New Roman" w:hAnsi="Times New Roman" w:cs="Times New Roman"/>
          <w:sz w:val="24"/>
        </w:rPr>
        <w:t>A népmesét minden nap felolvastuk, így nagyon könnyen megjegyezték a szö</w:t>
      </w:r>
      <w:r w:rsidR="00FB25D5" w:rsidRPr="00011636">
        <w:rPr>
          <w:rFonts w:ascii="Times New Roman" w:hAnsi="Times New Roman" w:cs="Times New Roman"/>
          <w:sz w:val="24"/>
        </w:rPr>
        <w:t>veget, illetve a történések s</w:t>
      </w:r>
      <w:r w:rsidRPr="00011636">
        <w:rPr>
          <w:rFonts w:ascii="Times New Roman" w:hAnsi="Times New Roman" w:cs="Times New Roman"/>
          <w:sz w:val="24"/>
        </w:rPr>
        <w:t xml:space="preserve">orrendjét, amely a majdani bábozást segítette. </w:t>
      </w:r>
      <w:r w:rsidR="00FB25D5" w:rsidRPr="00011636">
        <w:rPr>
          <w:rFonts w:ascii="Times New Roman" w:hAnsi="Times New Roman" w:cs="Times New Roman"/>
          <w:sz w:val="24"/>
        </w:rPr>
        <w:t>Különböző technikákkal készítették el az előadáshoz szükséges kellékeket: bábokat, háttereket, virágokat, fejdíszeket</w:t>
      </w:r>
      <w:proofErr w:type="gramStart"/>
      <w:r w:rsidR="00FB25D5" w:rsidRPr="00011636">
        <w:rPr>
          <w:rFonts w:ascii="Times New Roman" w:hAnsi="Times New Roman" w:cs="Times New Roman"/>
          <w:sz w:val="24"/>
        </w:rPr>
        <w:t>…stb.</w:t>
      </w:r>
      <w:proofErr w:type="gramEnd"/>
      <w:r w:rsidR="00FB25D5" w:rsidRPr="00011636">
        <w:rPr>
          <w:rFonts w:ascii="Times New Roman" w:hAnsi="Times New Roman" w:cs="Times New Roman"/>
          <w:sz w:val="24"/>
        </w:rPr>
        <w:t xml:space="preserve"> Együtt gyűjtöttük össze a szereplőket, azok tulajdonságait</w:t>
      </w:r>
      <w:r w:rsidR="00972829" w:rsidRPr="00011636">
        <w:rPr>
          <w:rFonts w:ascii="Times New Roman" w:hAnsi="Times New Roman" w:cs="Times New Roman"/>
          <w:sz w:val="24"/>
        </w:rPr>
        <w:t xml:space="preserve">. Megbeszéltük, ki </w:t>
      </w:r>
      <w:r w:rsidR="00972829" w:rsidRPr="00011636">
        <w:rPr>
          <w:rFonts w:ascii="Times New Roman" w:hAnsi="Times New Roman" w:cs="Times New Roman"/>
          <w:sz w:val="24"/>
        </w:rPr>
        <w:lastRenderedPageBreak/>
        <w:t xml:space="preserve">kivel </w:t>
      </w:r>
      <w:proofErr w:type="gramStart"/>
      <w:r w:rsidR="00972829" w:rsidRPr="00011636">
        <w:rPr>
          <w:rFonts w:ascii="Times New Roman" w:hAnsi="Times New Roman" w:cs="Times New Roman"/>
          <w:sz w:val="24"/>
        </w:rPr>
        <w:t>tud(</w:t>
      </w:r>
      <w:proofErr w:type="gramEnd"/>
      <w:r w:rsidR="00972829" w:rsidRPr="00011636">
        <w:rPr>
          <w:rFonts w:ascii="Times New Roman" w:hAnsi="Times New Roman" w:cs="Times New Roman"/>
          <w:sz w:val="24"/>
        </w:rPr>
        <w:t xml:space="preserve">na) azonosulni. Ezek alapján saját maguk vállalkoztak arra, ki kinek a bőrébe szeretne bújni, kit fog elbábozni. </w:t>
      </w:r>
    </w:p>
    <w:p w:rsidR="00000B13" w:rsidRPr="00011636" w:rsidRDefault="00000B13" w:rsidP="0001163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11636">
        <w:rPr>
          <w:rFonts w:ascii="Times New Roman" w:hAnsi="Times New Roman" w:cs="Times New Roman"/>
          <w:sz w:val="24"/>
        </w:rPr>
        <w:t xml:space="preserve">A kimozdulós napon Gödöllőre látogattunk el, ahol az arborétumban csodálatos helyeket, növényeket láthattunk. A hét legmelegebb napja volt, ezért jól esett a hűs fák között eltölteni az időt. Meglátogattuk a Királyi Kastélyt is, amely szintén nagy hatással volt kivétel nélkül mindenkire. A napot a </w:t>
      </w:r>
      <w:proofErr w:type="spellStart"/>
      <w:r w:rsidRPr="00011636">
        <w:rPr>
          <w:rFonts w:ascii="Times New Roman" w:hAnsi="Times New Roman" w:cs="Times New Roman"/>
          <w:sz w:val="24"/>
        </w:rPr>
        <w:t>Sissi</w:t>
      </w:r>
      <w:proofErr w:type="spellEnd"/>
      <w:r w:rsidRPr="000116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1636">
        <w:rPr>
          <w:rFonts w:ascii="Times New Roman" w:hAnsi="Times New Roman" w:cs="Times New Roman"/>
          <w:sz w:val="24"/>
        </w:rPr>
        <w:t>fagyizóban</w:t>
      </w:r>
      <w:proofErr w:type="spellEnd"/>
      <w:r w:rsidRPr="00011636">
        <w:rPr>
          <w:rFonts w:ascii="Times New Roman" w:hAnsi="Times New Roman" w:cs="Times New Roman"/>
          <w:sz w:val="24"/>
        </w:rPr>
        <w:t xml:space="preserve"> koronáztuk meg. </w:t>
      </w:r>
    </w:p>
    <w:p w:rsidR="00972829" w:rsidRPr="00011636" w:rsidRDefault="00972829" w:rsidP="00011636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11636">
        <w:rPr>
          <w:rFonts w:ascii="Times New Roman" w:hAnsi="Times New Roman" w:cs="Times New Roman"/>
          <w:sz w:val="24"/>
        </w:rPr>
        <w:t>Mindenki nevében mondhatom, hogy tartalmas és változatos program valósult meg mind a gyerekek, mind a szülők nagy örömére. A visszajelzések alapján nagyon jól érezték magukat a táborozók, reméljük a következő években is lehetőség lesz megvalósítani.</w:t>
      </w:r>
    </w:p>
    <w:p w:rsidR="00592244" w:rsidRPr="00011636" w:rsidRDefault="00592244" w:rsidP="00011636">
      <w:pPr>
        <w:jc w:val="both"/>
        <w:rPr>
          <w:rFonts w:ascii="Times New Roman" w:hAnsi="Times New Roman" w:cs="Times New Roman"/>
          <w:sz w:val="24"/>
        </w:rPr>
      </w:pPr>
      <w:r w:rsidRPr="00011636">
        <w:rPr>
          <w:rFonts w:ascii="Times New Roman" w:hAnsi="Times New Roman" w:cs="Times New Roman"/>
          <w:sz w:val="24"/>
        </w:rPr>
        <w:t>Atkár, 2021. június 28.</w:t>
      </w:r>
    </w:p>
    <w:p w:rsidR="00000B13" w:rsidRPr="00011636" w:rsidRDefault="00000B13" w:rsidP="00011636">
      <w:pPr>
        <w:jc w:val="both"/>
        <w:rPr>
          <w:rFonts w:ascii="Times New Roman" w:hAnsi="Times New Roman" w:cs="Times New Roman"/>
          <w:sz w:val="24"/>
        </w:rPr>
      </w:pPr>
    </w:p>
    <w:p w:rsidR="00BD0C36" w:rsidRPr="00011636" w:rsidRDefault="00BD0C36" w:rsidP="00011636">
      <w:pPr>
        <w:jc w:val="both"/>
        <w:rPr>
          <w:rFonts w:ascii="Times New Roman" w:hAnsi="Times New Roman" w:cs="Times New Roman"/>
          <w:sz w:val="24"/>
        </w:rPr>
      </w:pPr>
    </w:p>
    <w:p w:rsidR="00642FBE" w:rsidRPr="00011636" w:rsidRDefault="00642FBE" w:rsidP="00011636">
      <w:pPr>
        <w:jc w:val="both"/>
        <w:rPr>
          <w:rFonts w:ascii="Times New Roman" w:hAnsi="Times New Roman" w:cs="Times New Roman"/>
          <w:sz w:val="24"/>
        </w:rPr>
      </w:pPr>
    </w:p>
    <w:p w:rsidR="00011636" w:rsidRDefault="00642FBE" w:rsidP="00011636">
      <w:pPr>
        <w:jc w:val="center"/>
        <w:rPr>
          <w:rFonts w:ascii="Times New Roman" w:hAnsi="Times New Roman" w:cs="Times New Roman"/>
          <w:sz w:val="24"/>
        </w:rPr>
      </w:pPr>
      <w:r w:rsidRPr="00011636">
        <w:rPr>
          <w:rFonts w:ascii="Times New Roman" w:hAnsi="Times New Roman" w:cs="Times New Roman"/>
          <w:sz w:val="24"/>
        </w:rPr>
        <w:t>…………………………………………………….</w:t>
      </w:r>
      <w:r w:rsidR="00011636" w:rsidRPr="00011636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58240" behindDoc="1" locked="0" layoutInCell="1" allowOverlap="1" wp14:anchorId="417386D6" wp14:editId="08088820">
            <wp:simplePos x="0" y="0"/>
            <wp:positionH relativeFrom="column">
              <wp:posOffset>3366770</wp:posOffset>
            </wp:positionH>
            <wp:positionV relativeFrom="paragraph">
              <wp:posOffset>3975100</wp:posOffset>
            </wp:positionV>
            <wp:extent cx="3044825" cy="2103120"/>
            <wp:effectExtent l="0" t="0" r="3175" b="0"/>
            <wp:wrapNone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DD8" w:rsidRDefault="00C57CF7" w:rsidP="00011636">
      <w:pPr>
        <w:jc w:val="center"/>
        <w:rPr>
          <w:rFonts w:ascii="Times New Roman" w:hAnsi="Times New Roman" w:cs="Times New Roman"/>
          <w:sz w:val="24"/>
        </w:rPr>
      </w:pPr>
      <w:r w:rsidRPr="00011636">
        <w:rPr>
          <w:rFonts w:ascii="Times New Roman" w:hAnsi="Times New Roman" w:cs="Times New Roman"/>
          <w:sz w:val="24"/>
        </w:rPr>
        <w:t>Vezető</w:t>
      </w:r>
      <w:r w:rsidR="00642FBE" w:rsidRPr="00011636">
        <w:rPr>
          <w:rFonts w:ascii="Times New Roman" w:hAnsi="Times New Roman" w:cs="Times New Roman"/>
          <w:sz w:val="24"/>
        </w:rPr>
        <w:t>pedagógus aláírása</w:t>
      </w: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  <w:r w:rsidRPr="002C444E">
        <w:rPr>
          <w:noProof/>
          <w:lang w:eastAsia="hu-HU"/>
        </w:rPr>
        <w:lastRenderedPageBreak/>
        <w:drawing>
          <wp:inline distT="0" distB="0" distL="0" distR="0" wp14:anchorId="55303F99" wp14:editId="3704B86F">
            <wp:extent cx="5759450" cy="4320222"/>
            <wp:effectExtent l="0" t="0" r="0" b="4445"/>
            <wp:docPr id="4" name="Kép 4" descr="C:\Users\ÖrdögnéTóthNikoletta\Desktop\EFOP\206931615_1185743008558598_1106745100965817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rdögnéTóthNikoletta\Desktop\EFOP\206931615_1185743008558598_110674510096581742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  <w:r w:rsidRPr="002C444E">
        <w:rPr>
          <w:noProof/>
          <w:lang w:eastAsia="hu-HU"/>
        </w:rPr>
        <w:drawing>
          <wp:inline distT="0" distB="0" distL="0" distR="0" wp14:anchorId="7E2B85A0" wp14:editId="66B236DF">
            <wp:extent cx="5759450" cy="4320222"/>
            <wp:effectExtent l="0" t="0" r="0" b="4445"/>
            <wp:docPr id="5" name="Kép 5" descr="C:\Users\ÖrdögnéTóthNikoletta\Desktop\EFOP\207166918_774643589876524_39235848986788907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ÖrdögnéTóthNikoletta\Desktop\EFOP\207166918_774643589876524_392358489867889075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  <w:r w:rsidRPr="002C444E">
        <w:rPr>
          <w:noProof/>
          <w:lang w:eastAsia="hu-HU"/>
        </w:rPr>
        <w:lastRenderedPageBreak/>
        <w:drawing>
          <wp:inline distT="0" distB="0" distL="0" distR="0" wp14:anchorId="00E9A0AC" wp14:editId="1DC58EF3">
            <wp:extent cx="5759450" cy="4320222"/>
            <wp:effectExtent l="0" t="0" r="0" b="4445"/>
            <wp:docPr id="6" name="Kép 6" descr="C:\Users\ÖrdögnéTóthNikoletta\Desktop\EFOP\206637955_340467534151352_74151995795033005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ÖrdögnéTóthNikoletta\Desktop\EFOP\206637955_340467534151352_7415199579503300518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  <w:r w:rsidRPr="002C444E">
        <w:rPr>
          <w:noProof/>
          <w:lang w:eastAsia="hu-HU"/>
        </w:rPr>
        <w:drawing>
          <wp:inline distT="0" distB="0" distL="0" distR="0" wp14:anchorId="55FA9BB5" wp14:editId="0A345D94">
            <wp:extent cx="5759450" cy="4320222"/>
            <wp:effectExtent l="0" t="0" r="0" b="4445"/>
            <wp:docPr id="7" name="Kép 7" descr="C:\Users\ÖrdögnéTóthNikoletta\Desktop\EFOP\205677062_2020563491418183_20761216176119347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ÖrdögnéTóthNikoletta\Desktop\EFOP\205677062_2020563491418183_2076121617611934769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  <w:r w:rsidRPr="002C444E">
        <w:rPr>
          <w:noProof/>
          <w:lang w:eastAsia="hu-HU"/>
        </w:rPr>
        <w:lastRenderedPageBreak/>
        <w:drawing>
          <wp:inline distT="0" distB="0" distL="0" distR="0" wp14:anchorId="72A91F57" wp14:editId="5D244A1C">
            <wp:extent cx="5759450" cy="4320222"/>
            <wp:effectExtent l="0" t="0" r="0" b="4445"/>
            <wp:docPr id="8" name="Kép 8" descr="C:\Users\ÖrdögnéTóthNikoletta\Desktop\EFOP\210122717_2991541314409502_51555591764628415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ÖrdögnéTóthNikoletta\Desktop\EFOP\210122717_2991541314409502_515555917646284153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  <w:r w:rsidRPr="002C444E">
        <w:rPr>
          <w:noProof/>
          <w:lang w:eastAsia="hu-HU"/>
        </w:rPr>
        <w:drawing>
          <wp:inline distT="0" distB="0" distL="0" distR="0" wp14:anchorId="7E0C963B" wp14:editId="43EC539D">
            <wp:extent cx="5697085" cy="4053840"/>
            <wp:effectExtent l="0" t="0" r="0" b="3810"/>
            <wp:docPr id="9" name="Kép 9" descr="C:\Users\ÖrdögnéTóthNikoletta\Desktop\EFOP\206058750_2628553737449451_91074963611967950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ÖrdögnéTóthNikoletta\Desktop\EFOP\206058750_2628553737449451_910749636119679509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2" r="14399"/>
                    <a:stretch/>
                  </pic:blipFill>
                  <pic:spPr bwMode="auto">
                    <a:xfrm>
                      <a:off x="0" y="0"/>
                      <a:ext cx="5710877" cy="406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p w:rsidR="00011636" w:rsidRPr="00011636" w:rsidRDefault="00011636" w:rsidP="00011636">
      <w:pPr>
        <w:jc w:val="center"/>
        <w:rPr>
          <w:rFonts w:ascii="Times New Roman" w:hAnsi="Times New Roman" w:cs="Times New Roman"/>
          <w:sz w:val="24"/>
        </w:rPr>
      </w:pPr>
    </w:p>
    <w:sectPr w:rsidR="00011636" w:rsidRPr="00011636" w:rsidSect="00011636">
      <w:head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7CC" w:rsidRDefault="004F17CC" w:rsidP="00C66DD8">
      <w:pPr>
        <w:spacing w:after="0" w:line="240" w:lineRule="auto"/>
      </w:pPr>
      <w:r>
        <w:separator/>
      </w:r>
    </w:p>
  </w:endnote>
  <w:endnote w:type="continuationSeparator" w:id="0">
    <w:p w:rsidR="004F17CC" w:rsidRDefault="004F17CC" w:rsidP="00C6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7CC" w:rsidRDefault="004F17CC" w:rsidP="00C66DD8">
      <w:pPr>
        <w:spacing w:after="0" w:line="240" w:lineRule="auto"/>
      </w:pPr>
      <w:r>
        <w:separator/>
      </w:r>
    </w:p>
  </w:footnote>
  <w:footnote w:type="continuationSeparator" w:id="0">
    <w:p w:rsidR="004F17CC" w:rsidRDefault="004F17CC" w:rsidP="00C6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DD8" w:rsidRDefault="00011636" w:rsidP="00C66DD8">
    <w:pPr>
      <w:pStyle w:val="lfej"/>
      <w:tabs>
        <w:tab w:val="clear" w:pos="4536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67F625C3" wp14:editId="6913907D">
          <wp:simplePos x="0" y="0"/>
          <wp:positionH relativeFrom="page">
            <wp:posOffset>5288280</wp:posOffset>
          </wp:positionH>
          <wp:positionV relativeFrom="margin">
            <wp:posOffset>-976630</wp:posOffset>
          </wp:positionV>
          <wp:extent cx="2262505" cy="884758"/>
          <wp:effectExtent l="0" t="0" r="4445" b="0"/>
          <wp:wrapNone/>
          <wp:docPr id="3" name="Kép 3" descr="\\gvvrcommon09\NFU02\NFU_KommF\01_2013_MAPPASTRUKTÚRA\01_Marketing_Kommunikacio\00_Széchenyi 2020_logók_arculat\Szechenyi2020_Intezmenyi_arculat\1_Szechenyi_2020_logok\Fekvo logok\jpg\szechenyi_2020_logo_fekvo_color_nogradien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\\gvvrcommon09\NFU02\NFU_KommF\01_2013_MAPPASTRUKTÚRA\01_Marketing_Kommunikacio\00_Széchenyi 2020_logók_arculat\Szechenyi2020_Intezmenyi_arculat\1_Szechenyi_2020_logok\Fekvo logok\jpg\szechenyi_2020_logo_fekvo_color_nogradie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613" cy="886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DEA7063" wp14:editId="35E6662C">
          <wp:simplePos x="0" y="0"/>
          <wp:positionH relativeFrom="column">
            <wp:posOffset>-824230</wp:posOffset>
          </wp:positionH>
          <wp:positionV relativeFrom="paragraph">
            <wp:posOffset>-389255</wp:posOffset>
          </wp:positionV>
          <wp:extent cx="1844040" cy="769620"/>
          <wp:effectExtent l="0" t="0" r="3810" b="0"/>
          <wp:wrapNone/>
          <wp:docPr id="1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DD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DD8"/>
    <w:rsid w:val="00000B13"/>
    <w:rsid w:val="00011636"/>
    <w:rsid w:val="002B3152"/>
    <w:rsid w:val="004748BA"/>
    <w:rsid w:val="004A5594"/>
    <w:rsid w:val="004F17CC"/>
    <w:rsid w:val="00592244"/>
    <w:rsid w:val="00617185"/>
    <w:rsid w:val="00642FBE"/>
    <w:rsid w:val="006F3C5C"/>
    <w:rsid w:val="00720E51"/>
    <w:rsid w:val="00756171"/>
    <w:rsid w:val="00792F59"/>
    <w:rsid w:val="007A307C"/>
    <w:rsid w:val="0082730C"/>
    <w:rsid w:val="008941B2"/>
    <w:rsid w:val="00972829"/>
    <w:rsid w:val="009E7B16"/>
    <w:rsid w:val="00AE11E0"/>
    <w:rsid w:val="00BC41AC"/>
    <w:rsid w:val="00BD0C36"/>
    <w:rsid w:val="00C57CF7"/>
    <w:rsid w:val="00C66DD8"/>
    <w:rsid w:val="00D71FDD"/>
    <w:rsid w:val="00E31E44"/>
    <w:rsid w:val="00F90EA0"/>
    <w:rsid w:val="00FB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75C930-08EB-4585-A4D2-725A7173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6DD8"/>
  </w:style>
  <w:style w:type="paragraph" w:styleId="llb">
    <w:name w:val="footer"/>
    <w:basedOn w:val="Norml"/>
    <w:link w:val="llbChar"/>
    <w:uiPriority w:val="99"/>
    <w:unhideWhenUsed/>
    <w:rsid w:val="00C6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6DD8"/>
  </w:style>
  <w:style w:type="table" w:styleId="Rcsostblzat">
    <w:name w:val="Table Grid"/>
    <w:basedOn w:val="Normltblzat"/>
    <w:uiPriority w:val="39"/>
    <w:rsid w:val="00C66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4143-0811-495E-AEFB-BD25ECAD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9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néGyörgyi</dc:creator>
  <cp:keywords/>
  <dc:description/>
  <cp:lastModifiedBy>IGhelyettes</cp:lastModifiedBy>
  <cp:revision>4</cp:revision>
  <dcterms:created xsi:type="dcterms:W3CDTF">2021-06-29T10:12:00Z</dcterms:created>
  <dcterms:modified xsi:type="dcterms:W3CDTF">2023-01-31T11:11:00Z</dcterms:modified>
</cp:coreProperties>
</file>